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45F30" w14:textId="4C21C3DC" w:rsidR="001C76F2" w:rsidRPr="001C76F2" w:rsidRDefault="000156CD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0156CD">
        <w:rPr>
          <w:rFonts w:ascii="Times New Roman" w:hAnsi="Times New Roman" w:cs="Times New Roman"/>
          <w:sz w:val="24"/>
          <w:szCs w:val="24"/>
        </w:rPr>
        <w:t>K NARENDRA-192321162</w:t>
      </w:r>
    </w:p>
    <w:p w14:paraId="64C458ED" w14:textId="77777777" w:rsidR="007866AB" w:rsidRDefault="007866AB" w:rsidP="007866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5.Construct a C program to implement the I/O system calls of UNIX (fcntl, seek, stat, opendir, readdir) </w:t>
      </w:r>
    </w:p>
    <w:p w14:paraId="5B94678B" w14:textId="77777777"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67552B77" w14:textId="77777777" w:rsidR="007866AB" w:rsidRPr="007866AB" w:rsidRDefault="007866AB" w:rsidP="00786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To implement a C program that demonstrates the usage of UNIX I/O system calls like </w:t>
      </w:r>
      <w:r w:rsidRPr="007866AB">
        <w:rPr>
          <w:rFonts w:ascii="Courier New" w:eastAsia="Times New Roman" w:hAnsi="Courier New" w:cs="Courier New"/>
          <w:sz w:val="20"/>
          <w:szCs w:val="20"/>
        </w:rPr>
        <w:t>fcntl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seek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sta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open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7866AB">
        <w:rPr>
          <w:rFonts w:ascii="Courier New" w:eastAsia="Times New Roman" w:hAnsi="Courier New" w:cs="Courier New"/>
          <w:sz w:val="20"/>
          <w:szCs w:val="20"/>
        </w:rPr>
        <w:t>read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716A9E" w14:textId="77777777"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1F1408F1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Open a file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open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system call.</w:t>
      </w:r>
    </w:p>
    <w:p w14:paraId="5EA7BB59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866AB">
        <w:rPr>
          <w:rFonts w:ascii="Courier New" w:eastAsia="Times New Roman" w:hAnsi="Courier New" w:cs="Courier New"/>
          <w:sz w:val="20"/>
          <w:szCs w:val="20"/>
        </w:rPr>
        <w:t>fcntl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manipulate file descriptor properties.</w:t>
      </w:r>
    </w:p>
    <w:p w14:paraId="63CB2F34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866AB">
        <w:rPr>
          <w:rFonts w:ascii="Courier New" w:eastAsia="Times New Roman" w:hAnsi="Courier New" w:cs="Courier New"/>
          <w:sz w:val="20"/>
          <w:szCs w:val="20"/>
        </w:rPr>
        <w:t>lseek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reposition the file offset.</w:t>
      </w:r>
    </w:p>
    <w:p w14:paraId="04DED0FC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866AB">
        <w:rPr>
          <w:rFonts w:ascii="Courier New" w:eastAsia="Times New Roman" w:hAnsi="Courier New" w:cs="Courier New"/>
          <w:sz w:val="20"/>
          <w:szCs w:val="20"/>
        </w:rPr>
        <w:t>sta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retrieve file status information.</w:t>
      </w:r>
    </w:p>
    <w:p w14:paraId="73040705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866AB">
        <w:rPr>
          <w:rFonts w:ascii="Courier New" w:eastAsia="Times New Roman" w:hAnsi="Courier New" w:cs="Courier New"/>
          <w:sz w:val="20"/>
          <w:szCs w:val="20"/>
        </w:rPr>
        <w:t>open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open a directory and </w:t>
      </w:r>
      <w:r w:rsidRPr="007866AB">
        <w:rPr>
          <w:rFonts w:ascii="Courier New" w:eastAsia="Times New Roman" w:hAnsi="Courier New" w:cs="Courier New"/>
          <w:sz w:val="20"/>
          <w:szCs w:val="20"/>
        </w:rPr>
        <w:t>read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read its contents.</w:t>
      </w:r>
    </w:p>
    <w:p w14:paraId="7C8E42D9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Display the results of each operation.</w:t>
      </w:r>
    </w:p>
    <w:p w14:paraId="78A77EBB" w14:textId="77777777"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4CB5CE88" w14:textId="77777777"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Include the necessary headers (</w:t>
      </w:r>
      <w:r w:rsidRPr="007866AB">
        <w:rPr>
          <w:rFonts w:ascii="Courier New" w:eastAsia="Times New Roman" w:hAnsi="Courier New" w:cs="Courier New"/>
          <w:sz w:val="20"/>
          <w:szCs w:val="20"/>
        </w:rPr>
        <w:t>fcntl.h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unistd.h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sys/stat.h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, etc.).</w:t>
      </w:r>
    </w:p>
    <w:p w14:paraId="75C12852" w14:textId="77777777"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Use appropriate system calls to perform file and directory operations.</w:t>
      </w:r>
    </w:p>
    <w:p w14:paraId="0E34C7BB" w14:textId="77777777"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Handle errors appropriately (e.g., check return values).</w:t>
      </w:r>
    </w:p>
    <w:p w14:paraId="19DF00D1" w14:textId="77777777"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Display the results of the operations.</w:t>
      </w:r>
    </w:p>
    <w:p w14:paraId="1B2F0807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7653AD8F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fcntl.h&gt;</w:t>
      </w:r>
    </w:p>
    <w:p w14:paraId="03364FEC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unistd.h&gt;</w:t>
      </w:r>
    </w:p>
    <w:p w14:paraId="55A4C5B5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sys/stat.h&gt;</w:t>
      </w:r>
    </w:p>
    <w:p w14:paraId="2D419AB5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dirent.h&gt;</w:t>
      </w:r>
    </w:p>
    <w:p w14:paraId="48D8D617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stdio.h&gt;</w:t>
      </w:r>
    </w:p>
    <w:p w14:paraId="4199FD02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4B8C0899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int main() {</w:t>
      </w:r>
    </w:p>
    <w:p w14:paraId="5632AB60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nt fd;</w:t>
      </w:r>
    </w:p>
    <w:p w14:paraId="70E55AE3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struct stat fileStat;</w:t>
      </w:r>
    </w:p>
    <w:p w14:paraId="29DCAE94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lastRenderedPageBreak/>
        <w:t xml:space="preserve">    DIR *dir;</w:t>
      </w:r>
    </w:p>
    <w:p w14:paraId="12221DD7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struct dirent *entry;</w:t>
      </w:r>
    </w:p>
    <w:p w14:paraId="41DF6BD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3337F8EF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fd = open("testfile.txt", O_RDWR | O_CREAT, 0644);</w:t>
      </w:r>
    </w:p>
    <w:p w14:paraId="0555B1A9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fd == -1) return 1;</w:t>
      </w:r>
    </w:p>
    <w:p w14:paraId="438D42C9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1D48012C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fcntl(fd, F_SETFL, O_APPEND) == -1) return 1;</w:t>
      </w:r>
    </w:p>
    <w:p w14:paraId="6E61BAE4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364BA8BA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off_t offset = lseek(fd, 10, SEEK_SET);</w:t>
      </w:r>
    </w:p>
    <w:p w14:paraId="0F94B0A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offset == -1) return 1;</w:t>
      </w:r>
    </w:p>
    <w:p w14:paraId="5648C7C9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412545CF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stat("testfile.txt", &amp;fileStat) == -1) return 1;</w:t>
      </w:r>
    </w:p>
    <w:p w14:paraId="4DF3DD3B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1F7B01C5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dir = opendir(".");</w:t>
      </w:r>
    </w:p>
    <w:p w14:paraId="4CFF942B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!dir) return 1;</w:t>
      </w:r>
    </w:p>
    <w:p w14:paraId="03E418E8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609C233E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while ((entry = readdir(dir)) != NULL) {</w:t>
      </w:r>
    </w:p>
    <w:p w14:paraId="6100ECBE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    printf("%s\n", entry-&gt;d_name);</w:t>
      </w:r>
    </w:p>
    <w:p w14:paraId="7B873273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}</w:t>
      </w:r>
    </w:p>
    <w:p w14:paraId="0CA76888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0D61DB89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closedir(dir);</w:t>
      </w:r>
    </w:p>
    <w:p w14:paraId="7E2FDE19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close(fd);</w:t>
      </w:r>
    </w:p>
    <w:p w14:paraId="0D68624A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return 0;</w:t>
      </w:r>
    </w:p>
    <w:p w14:paraId="788F7870" w14:textId="77777777" w:rsid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lastRenderedPageBreak/>
        <w:t>}</w:t>
      </w:r>
    </w:p>
    <w:p w14:paraId="330C4C6F" w14:textId="77777777"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Result:</w:t>
      </w:r>
    </w:p>
    <w:p w14:paraId="79DD1FF4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A file named </w:t>
      </w:r>
      <w:r w:rsidRPr="007866AB">
        <w:rPr>
          <w:rFonts w:ascii="Courier New" w:eastAsia="Times New Roman" w:hAnsi="Courier New" w:cs="Courier New"/>
          <w:sz w:val="20"/>
          <w:szCs w:val="20"/>
        </w:rPr>
        <w:t>testfile.tx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is created or opened.</w:t>
      </w:r>
    </w:p>
    <w:p w14:paraId="331FC77B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File descriptor properties are modified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fcntl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348CA1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The file offset is repositioned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lseek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03D940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File details like size and permissions are fetched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sta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B24125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Directory contents are listed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open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866AB">
        <w:rPr>
          <w:rFonts w:ascii="Courier New" w:eastAsia="Times New Roman" w:hAnsi="Courier New" w:cs="Courier New"/>
          <w:sz w:val="20"/>
          <w:szCs w:val="20"/>
        </w:rPr>
        <w:t>read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79FA91" w14:textId="77777777" w:rsidR="0086075D" w:rsidRPr="0029104C" w:rsidRDefault="007866AB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BC0724" wp14:editId="7A6AC5CB">
            <wp:simplePos x="0" y="0"/>
            <wp:positionH relativeFrom="margin">
              <wp:align>left</wp:align>
            </wp:positionH>
            <wp:positionV relativeFrom="paragraph">
              <wp:posOffset>346075</wp:posOffset>
            </wp:positionV>
            <wp:extent cx="6035040" cy="2531110"/>
            <wp:effectExtent l="0" t="0" r="381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2-10 09034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3910" w:rsidRPr="0029104C">
        <w:rPr>
          <w:b/>
          <w:sz w:val="24"/>
          <w:szCs w:val="24"/>
        </w:rPr>
        <w:t>Output:</w:t>
      </w:r>
    </w:p>
    <w:p w14:paraId="498E4326" w14:textId="77777777" w:rsidR="002708D5" w:rsidRDefault="002708D5" w:rsidP="005402BA">
      <w:pPr>
        <w:pStyle w:val="NormalWeb"/>
        <w:rPr>
          <w:b/>
        </w:rPr>
      </w:pPr>
    </w:p>
    <w:p w14:paraId="71B2E4AA" w14:textId="77777777" w:rsidR="002708D5" w:rsidRDefault="002708D5" w:rsidP="005402BA">
      <w:pPr>
        <w:pStyle w:val="NormalWeb"/>
        <w:rPr>
          <w:b/>
        </w:rPr>
      </w:pPr>
    </w:p>
    <w:p w14:paraId="76FB421E" w14:textId="77777777" w:rsidR="002708D5" w:rsidRDefault="002708D5" w:rsidP="005402BA">
      <w:pPr>
        <w:pStyle w:val="NormalWeb"/>
        <w:rPr>
          <w:b/>
        </w:rPr>
      </w:pPr>
    </w:p>
    <w:p w14:paraId="20247C8D" w14:textId="77777777" w:rsidR="002708D5" w:rsidRPr="004F1428" w:rsidRDefault="002708D5" w:rsidP="005402BA">
      <w:pPr>
        <w:pStyle w:val="NormalWeb"/>
      </w:pPr>
    </w:p>
    <w:p w14:paraId="32CAE63F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EFBB21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ABC54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47A619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7711652">
    <w:abstractNumId w:val="4"/>
  </w:num>
  <w:num w:numId="2" w16cid:durableId="1107196246">
    <w:abstractNumId w:val="7"/>
  </w:num>
  <w:num w:numId="3" w16cid:durableId="1084911034">
    <w:abstractNumId w:val="0"/>
  </w:num>
  <w:num w:numId="4" w16cid:durableId="1294214725">
    <w:abstractNumId w:val="1"/>
  </w:num>
  <w:num w:numId="5" w16cid:durableId="823551975">
    <w:abstractNumId w:val="15"/>
  </w:num>
  <w:num w:numId="6" w16cid:durableId="535195565">
    <w:abstractNumId w:val="10"/>
  </w:num>
  <w:num w:numId="7" w16cid:durableId="662858830">
    <w:abstractNumId w:val="11"/>
  </w:num>
  <w:num w:numId="8" w16cid:durableId="671421337">
    <w:abstractNumId w:val="5"/>
  </w:num>
  <w:num w:numId="9" w16cid:durableId="1353797942">
    <w:abstractNumId w:val="6"/>
  </w:num>
  <w:num w:numId="10" w16cid:durableId="1598055965">
    <w:abstractNumId w:val="12"/>
  </w:num>
  <w:num w:numId="11" w16cid:durableId="1895847447">
    <w:abstractNumId w:val="8"/>
  </w:num>
  <w:num w:numId="12" w16cid:durableId="266347765">
    <w:abstractNumId w:val="17"/>
  </w:num>
  <w:num w:numId="13" w16cid:durableId="1745443943">
    <w:abstractNumId w:val="2"/>
  </w:num>
  <w:num w:numId="14" w16cid:durableId="1620839694">
    <w:abstractNumId w:val="13"/>
  </w:num>
  <w:num w:numId="15" w16cid:durableId="1786776310">
    <w:abstractNumId w:val="16"/>
  </w:num>
  <w:num w:numId="16" w16cid:durableId="908416822">
    <w:abstractNumId w:val="9"/>
  </w:num>
  <w:num w:numId="17" w16cid:durableId="1645503786">
    <w:abstractNumId w:val="14"/>
  </w:num>
  <w:num w:numId="18" w16cid:durableId="7127746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156CD"/>
    <w:rsid w:val="000F49CE"/>
    <w:rsid w:val="0013110E"/>
    <w:rsid w:val="001866CF"/>
    <w:rsid w:val="001B19D0"/>
    <w:rsid w:val="001C76F2"/>
    <w:rsid w:val="00264C9D"/>
    <w:rsid w:val="002708D5"/>
    <w:rsid w:val="00275AA4"/>
    <w:rsid w:val="00287B8D"/>
    <w:rsid w:val="0029104C"/>
    <w:rsid w:val="00367FC3"/>
    <w:rsid w:val="003B5A47"/>
    <w:rsid w:val="004E4E2E"/>
    <w:rsid w:val="004F1428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69FB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F4EB-D133-4E9F-8EDF-B7697356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amala narendra</cp:lastModifiedBy>
  <cp:revision>2</cp:revision>
  <dcterms:created xsi:type="dcterms:W3CDTF">2024-12-18T06:57:00Z</dcterms:created>
  <dcterms:modified xsi:type="dcterms:W3CDTF">2024-12-18T06:57:00Z</dcterms:modified>
</cp:coreProperties>
</file>